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AF" w:rsidRDefault="007D36AF" w:rsidP="007D36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7D36AF" w:rsidRDefault="007D36AF" w:rsidP="007D36AF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7D36AF" w:rsidRDefault="007D36AF" w:rsidP="007D36AF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7D36AF" w:rsidRDefault="007D36AF" w:rsidP="007D36AF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7D36AF" w:rsidRDefault="007D36AF" w:rsidP="007D36AF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5B5AE6">
        <w:t xml:space="preserve">        «____»  ___________ 2023</w:t>
      </w:r>
      <w:r>
        <w:t xml:space="preserve">  г</w:t>
      </w:r>
    </w:p>
    <w:p w:rsidR="007D36AF" w:rsidRDefault="007D36AF" w:rsidP="007D36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лостро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25</w:t>
      </w: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385C78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8 »  сентября</w:t>
      </w:r>
      <w:r w:rsidR="00F51820">
        <w:rPr>
          <w:rFonts w:ascii="Times New Roman" w:hAnsi="Times New Roman" w:cs="Times New Roman"/>
          <w:sz w:val="24"/>
          <w:szCs w:val="24"/>
        </w:rPr>
        <w:t xml:space="preserve"> </w:t>
      </w:r>
      <w:r w:rsidR="007D36AF">
        <w:rPr>
          <w:rFonts w:ascii="Times New Roman" w:hAnsi="Times New Roman" w:cs="Times New Roman"/>
          <w:sz w:val="24"/>
          <w:szCs w:val="24"/>
        </w:rPr>
        <w:t>202</w:t>
      </w:r>
      <w:r w:rsidR="005B5AE6">
        <w:rPr>
          <w:rFonts w:ascii="Times New Roman" w:hAnsi="Times New Roman" w:cs="Times New Roman"/>
          <w:sz w:val="24"/>
          <w:szCs w:val="24"/>
        </w:rPr>
        <w:t>3</w:t>
      </w:r>
      <w:r w:rsidR="007D36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D36A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5г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ные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</w:t>
      </w:r>
      <w:r w:rsidR="00385C78">
        <w:rPr>
          <w:rFonts w:ascii="Times New Roman" w:hAnsi="Times New Roman" w:cs="Times New Roman"/>
          <w:sz w:val="24"/>
          <w:szCs w:val="24"/>
        </w:rPr>
        <w:t xml:space="preserve">                     Платонов О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E52401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, обрушение штукатурного слоя</w:t>
            </w: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/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5E1D42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оение штукатурного слоя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46DA7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7D36AF" w:rsidTr="0031557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/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/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/>
        </w:tc>
      </w:tr>
      <w:tr w:rsidR="007D36AF" w:rsidTr="00315571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r>
              <w:t>В удовлетворительном состоянии</w:t>
            </w:r>
          </w:p>
        </w:tc>
      </w:tr>
      <w:tr w:rsidR="007D36AF" w:rsidTr="00315571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7D36AF" w:rsidTr="0031557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46DA7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, разрушения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окраска газовых труб.</w:t>
            </w: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7D36AF" w:rsidRDefault="00746DA7" w:rsidP="00746DA7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36AF" w:rsidRDefault="007D36AF" w:rsidP="007D3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7D36AF" w:rsidRPr="00CF2122" w:rsidRDefault="007D36AF" w:rsidP="00746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CF2122">
        <w:rPr>
          <w:rFonts w:ascii="Times New Roman" w:hAnsi="Times New Roman" w:cs="Times New Roman"/>
          <w:sz w:val="24"/>
          <w:szCs w:val="24"/>
        </w:rPr>
        <w:t xml:space="preserve"> Окраска газовых труб.</w:t>
      </w:r>
    </w:p>
    <w:p w:rsidR="007D36AF" w:rsidRPr="00CF2122" w:rsidRDefault="007D36AF" w:rsidP="00746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CF2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22"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7D36AF" w:rsidRDefault="00F51820" w:rsidP="00746D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з</w:t>
      </w:r>
      <w:r w:rsidR="007D36AF">
        <w:rPr>
          <w:rFonts w:ascii="Times New Roman" w:hAnsi="Times New Roman" w:cs="Times New Roman"/>
          <w:sz w:val="24"/>
          <w:szCs w:val="24"/>
        </w:rPr>
        <w:t>аделка трещин на фасаде.</w:t>
      </w:r>
    </w:p>
    <w:p w:rsidR="00746DA7" w:rsidRPr="00CF2122" w:rsidRDefault="00746DA7" w:rsidP="00746D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36AF" w:rsidRDefault="007D36AF" w:rsidP="007D3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/>
    <w:p w:rsidR="007D36AF" w:rsidRDefault="007D36AF" w:rsidP="007D36AF"/>
    <w:p w:rsidR="007D36AF" w:rsidRDefault="007D36AF" w:rsidP="007D36AF"/>
    <w:p w:rsidR="00C212F0" w:rsidRDefault="00C212F0"/>
    <w:sectPr w:rsidR="00C2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5F"/>
    <w:rsid w:val="00385C78"/>
    <w:rsid w:val="005B5AE6"/>
    <w:rsid w:val="005E1D42"/>
    <w:rsid w:val="00746DA7"/>
    <w:rsid w:val="0079245F"/>
    <w:rsid w:val="007D36AF"/>
    <w:rsid w:val="009B7CBC"/>
    <w:rsid w:val="00C212F0"/>
    <w:rsid w:val="00E52401"/>
    <w:rsid w:val="00ED0826"/>
    <w:rsid w:val="00F11B25"/>
    <w:rsid w:val="00F51820"/>
    <w:rsid w:val="00F9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B44C-470F-4414-8D4C-5B39EB4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4-27T07:36:00Z</cp:lastPrinted>
  <dcterms:created xsi:type="dcterms:W3CDTF">2021-04-08T06:45:00Z</dcterms:created>
  <dcterms:modified xsi:type="dcterms:W3CDTF">2023-10-11T06:43:00Z</dcterms:modified>
</cp:coreProperties>
</file>